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DA" w:rsidRDefault="008A1BDA" w:rsidP="00A011CC">
      <w:r>
        <w:separator/>
      </w:r>
    </w:p>
  </w:endnote>
  <w:endnote w:type="continuationSeparator" w:id="0">
    <w:p w:rsidR="008A1BDA" w:rsidRDefault="008A1BDA"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907F5C">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DA" w:rsidRDefault="008A1BDA" w:rsidP="00A011CC">
      <w:r>
        <w:separator/>
      </w:r>
    </w:p>
  </w:footnote>
  <w:footnote w:type="continuationSeparator" w:id="0">
    <w:p w:rsidR="008A1BDA" w:rsidRDefault="008A1BDA"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dulkIw4Vope+IwBEfuYTVWrxg39/vNSOgPqFsGx2hqG8NBJJj1jpN/ttVnaQhtJqzF1zL40+EypLY7yB3QpiA==" w:salt="ypYrIkj6wEV8NQB+yFDEy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4F4225"/>
    <w:rsid w:val="007C25AA"/>
    <w:rsid w:val="008A1BDA"/>
    <w:rsid w:val="00907F5C"/>
    <w:rsid w:val="00A011CC"/>
    <w:rsid w:val="00AB7602"/>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2F68-BD41-4A59-8D39-B9BC6E49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4</cp:revision>
  <dcterms:created xsi:type="dcterms:W3CDTF">2021-01-26T14:04:00Z</dcterms:created>
  <dcterms:modified xsi:type="dcterms:W3CDTF">2021-01-28T09:00:00Z</dcterms:modified>
</cp:coreProperties>
</file>